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945294">
        <w:rPr>
          <w:rFonts w:ascii="Arial" w:hAnsi="Arial" w:cs="Arial"/>
          <w:b/>
        </w:rPr>
        <w:t>Dec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18</w:t>
            </w:r>
            <w:bookmarkStart w:id="0" w:name="_GoBack"/>
            <w:bookmarkEnd w:id="0"/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AA08F0" w:rsidRDefault="00945294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lu injection was on time, painless and informative</w:t>
            </w:r>
          </w:p>
          <w:p w:rsidR="00945294" w:rsidRDefault="00945294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ll very clean and organised every one with mask and there was no waiting</w:t>
            </w: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dislike the new process of phone in appointment requests and phone in surgeries. Albeit this appointment was a simple blood test</w:t>
            </w: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elephone review carried out promptly and efficiently</w:t>
            </w: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rompt, no waiting, seen on time. Nurse very professional</w:t>
            </w: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Only had to wait a little while. Staff very professional</w:t>
            </w:r>
          </w:p>
          <w:p w:rsidR="00073756" w:rsidRDefault="00073756" w:rsidP="00945294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efficient receptionist. Brilliant nurse who gave me my flu jab. I’m needle phobic. She put me at ease and I didn’t feel a thing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Reception welcoming.... Appointment impressive with time taken and after car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My appointment went well ,on time the nurse was friendly and efficient and everything was cleansed and socially separated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I’m nervous of injections and the nurse was so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o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calming and careful I didn’t feel a thing. Can’t tell you how relieved I was. Many thanks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nurse was very polite and friendly &amp; the appointment was on tim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On time, quick and professionally don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Surgery was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covid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secure, polite receptionist, nice nurs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staff were polite and efficient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Quick visit no waiting around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Bang on time. Friendly. Informative and professional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was treated very well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othing to complain about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rompt service with a smile during difficult times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Credit where credit is du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well organised, no waiting around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Had no problem getting the blood test necessary to continue my medication. Medication was still available in the meantime. Only waited a few minutes to be seen by the nurse, who was friendly and professional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ach visit is a gift from the NHS we should all appreciate and be thankful we have this privileg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ue to Covid19 and social distancing, we were not sure who was queuing for pharmacy and who was queuing for GP receptionist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well organised- felt saf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On time polite professional servic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efficient and very quick. Kind nurse too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elt saf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knowledgeable and friendly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staff are always polite &amp; professional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ppointment on time, very good service from nurs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care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Caring and considerate treatment helpful and friendly</w:t>
            </w:r>
          </w:p>
          <w:p w:rsidR="00073756" w:rsidRDefault="00073756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073756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een promptly Felt all issues dealt with well Excellent communication Offer of a follow up visit very reassuring</w:t>
            </w:r>
          </w:p>
          <w:p w:rsidR="00D8495B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8495B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Good history taken, thorough examination, Good explanation. Follow up arrangements made</w:t>
            </w:r>
          </w:p>
          <w:p w:rsidR="00D8495B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8495B" w:rsidRPr="00D63DDE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1073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1073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73756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45294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1073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8495B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6117-8F00-4197-980A-7B54625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3</cp:revision>
  <cp:lastPrinted>2019-07-02T07:58:00Z</cp:lastPrinted>
  <dcterms:created xsi:type="dcterms:W3CDTF">2021-03-13T11:20:00Z</dcterms:created>
  <dcterms:modified xsi:type="dcterms:W3CDTF">2021-04-17T11:45:00Z</dcterms:modified>
</cp:coreProperties>
</file>